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uhr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im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2.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hohl 26, Landau in der Pfalz-Nußdor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39585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